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4C6686" w:rsidRPr="004C6686">
        <w:rPr>
          <w:rFonts w:ascii="Times New Roman" w:eastAsia="Times New Roman" w:hAnsi="Times New Roman" w:cs="Times New Roman"/>
          <w:b/>
          <w:lang w:eastAsia="ru-RU"/>
        </w:rPr>
        <w:t>6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4C6686" w:rsidRPr="004C6686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603D56">
        <w:rPr>
          <w:rFonts w:ascii="Times New Roman" w:eastAsia="Times New Roman" w:hAnsi="Times New Roman" w:cs="Times New Roman"/>
          <w:b/>
          <w:lang w:eastAsia="ru-RU"/>
        </w:rPr>
        <w:t>0</w:t>
      </w:r>
      <w:r w:rsidR="004C6686" w:rsidRPr="004C6686">
        <w:rPr>
          <w:rFonts w:ascii="Times New Roman" w:eastAsia="Times New Roman" w:hAnsi="Times New Roman" w:cs="Times New Roman"/>
          <w:b/>
          <w:lang w:eastAsia="ru-RU"/>
        </w:rPr>
        <w:t>6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4C6686">
        <w:rPr>
          <w:rFonts w:ascii="Times New Roman" w:eastAsia="Times New Roman" w:hAnsi="Times New Roman" w:cs="Times New Roman"/>
          <w:lang w:eastAsia="ru-RU"/>
        </w:rPr>
        <w:t xml:space="preserve">                              «</w:t>
      </w:r>
      <w:r w:rsidR="004C6686" w:rsidRPr="004C6686">
        <w:rPr>
          <w:rFonts w:ascii="Times New Roman" w:eastAsia="Times New Roman" w:hAnsi="Times New Roman" w:cs="Times New Roman"/>
          <w:lang w:eastAsia="ru-RU"/>
        </w:rPr>
        <w:t>18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C6686">
        <w:rPr>
          <w:rFonts w:ascii="Times New Roman" w:eastAsia="Times New Roman" w:hAnsi="Times New Roman" w:cs="Times New Roman"/>
          <w:lang w:eastAsia="ru-RU"/>
        </w:rPr>
        <w:t>июн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="00EB3344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EB3344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Симанович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Ксения Вячеславо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.</w:t>
      </w:r>
    </w:p>
    <w:p w:rsidR="0010108D" w:rsidRPr="001D3265" w:rsidRDefault="0010108D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EE76C9">
        <w:rPr>
          <w:rFonts w:ascii="Times New Roman" w:eastAsia="Times New Roman" w:hAnsi="Times New Roman" w:cs="Times New Roman"/>
          <w:lang w:eastAsia="ru-RU"/>
        </w:rPr>
        <w:t>требований стандартов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и правил саморегулирования</w:t>
      </w:r>
      <w:r w:rsidR="00EE76C9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AF4">
        <w:rPr>
          <w:rFonts w:ascii="Times New Roman" w:eastAsia="Times New Roman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EA035F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137901">
        <w:rPr>
          <w:rFonts w:ascii="Times New Roman" w:eastAsia="Times New Roman" w:hAnsi="Times New Roman" w:cs="Times New Roman"/>
          <w:lang w:eastAsia="ru-RU"/>
        </w:rPr>
        <w:t>«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Бюро Строительного Проектирования</w:t>
      </w:r>
      <w:r w:rsidR="00137901">
        <w:rPr>
          <w:rFonts w:ascii="Times New Roman" w:eastAsia="Times New Roman" w:hAnsi="Times New Roman" w:cs="Times New Roman"/>
          <w:lang w:eastAsia="ru-RU"/>
        </w:rPr>
        <w:t>»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6150062705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106183000835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B331C3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2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Научно-производственное объединение по проектированию и инженерно-строительным изысканиям для объектов Нефтегазовых комплексов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0411099370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020400737807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792140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>.</w:t>
      </w:r>
      <w:r w:rsidR="00D20821">
        <w:rPr>
          <w:rFonts w:ascii="Times New Roman" w:eastAsia="Times New Roman" w:hAnsi="Times New Roman" w:cs="Times New Roman"/>
          <w:lang w:eastAsia="ru-RU"/>
        </w:rPr>
        <w:t>3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137901" w:rsidRPr="00137901">
        <w:rPr>
          <w:rFonts w:ascii="Times New Roman" w:eastAsia="Times New Roman" w:hAnsi="Times New Roman" w:cs="Times New Roman"/>
          <w:lang w:eastAsia="ru-RU"/>
        </w:rPr>
        <w:t>Энергостройкомплекс</w:t>
      </w:r>
      <w:proofErr w:type="spellEnd"/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5504215396</w:t>
      </w:r>
      <w:r w:rsidR="00D3585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095543035170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386FB3" w:rsidRDefault="00386FB3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86FB3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137901" w:rsidRPr="00137901">
        <w:rPr>
          <w:rFonts w:ascii="Times New Roman" w:eastAsia="Times New Roman" w:hAnsi="Times New Roman" w:cs="Times New Roman"/>
          <w:lang w:eastAsia="ru-RU"/>
        </w:rPr>
        <w:t>Метрикс</w:t>
      </w:r>
      <w:proofErr w:type="spellEnd"/>
      <w:r w:rsidRPr="00386FB3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7801467576</w:t>
      </w:r>
      <w:r w:rsidRPr="00386FB3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089847166232</w:t>
      </w:r>
      <w:r w:rsidRPr="00386FB3">
        <w:rPr>
          <w:rFonts w:ascii="Times New Roman" w:eastAsia="Times New Roman" w:hAnsi="Times New Roman" w:cs="Times New Roman"/>
          <w:lang w:eastAsia="ru-RU"/>
        </w:rPr>
        <w:t>)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5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137901" w:rsidRPr="00137901">
        <w:rPr>
          <w:rFonts w:ascii="Times New Roman" w:eastAsia="Times New Roman" w:hAnsi="Times New Roman" w:cs="Times New Roman"/>
          <w:lang w:eastAsia="ru-RU"/>
        </w:rPr>
        <w:t>СтандартПроект</w:t>
      </w:r>
      <w:proofErr w:type="spellEnd"/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2329022322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082329000159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137901" w:rsidRPr="00137901">
        <w:rPr>
          <w:rFonts w:ascii="Times New Roman" w:eastAsia="Times New Roman" w:hAnsi="Times New Roman" w:cs="Times New Roman"/>
          <w:lang w:eastAsia="ru-RU"/>
        </w:rPr>
        <w:t>АСПроект</w:t>
      </w:r>
      <w:proofErr w:type="spellEnd"/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5501232410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115543009559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7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Ава-Петер-Строй-Всеволожск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4703115010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10470300034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8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ЭКСПОСТРОЙ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2224132984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1092224002463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C0C36" w:rsidRPr="00DC0C36" w:rsidRDefault="00DC0C36" w:rsidP="00D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DC0C36">
        <w:rPr>
          <w:rFonts w:ascii="Times New Roman" w:eastAsia="Times New Roman" w:hAnsi="Times New Roman" w:cs="Times New Roman"/>
          <w:lang w:eastAsia="ru-RU"/>
        </w:rPr>
        <w:t>.1. Общество с ограниченной ответственностью «</w:t>
      </w:r>
      <w:proofErr w:type="spellStart"/>
      <w:r w:rsidR="0029453B" w:rsidRPr="0029453B">
        <w:rPr>
          <w:rFonts w:ascii="Times New Roman" w:eastAsia="Times New Roman" w:hAnsi="Times New Roman" w:cs="Times New Roman"/>
          <w:lang w:eastAsia="ru-RU"/>
        </w:rPr>
        <w:t>СтройПласт</w:t>
      </w:r>
      <w:proofErr w:type="spellEnd"/>
      <w:r w:rsidR="0029453B" w:rsidRPr="0029453B">
        <w:rPr>
          <w:rFonts w:ascii="Times New Roman" w:eastAsia="Times New Roman" w:hAnsi="Times New Roman" w:cs="Times New Roman"/>
          <w:lang w:eastAsia="ru-RU"/>
        </w:rPr>
        <w:t>-Юг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29453B" w:rsidRPr="0029453B">
        <w:rPr>
          <w:rFonts w:ascii="Times New Roman" w:eastAsia="Times New Roman" w:hAnsi="Times New Roman" w:cs="Times New Roman"/>
          <w:lang w:eastAsia="ru-RU"/>
        </w:rPr>
        <w:t>2624030930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29453B" w:rsidRPr="0029453B">
        <w:rPr>
          <w:rFonts w:ascii="Times New Roman" w:eastAsia="Times New Roman" w:hAnsi="Times New Roman" w:cs="Times New Roman"/>
          <w:lang w:eastAsia="ru-RU"/>
        </w:rPr>
        <w:t>1072646002110</w:t>
      </w:r>
      <w:r w:rsidRPr="00DC0C36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r w:rsidRPr="0029453B">
        <w:rPr>
          <w:rFonts w:ascii="Times New Roman" w:eastAsia="Times New Roman" w:hAnsi="Times New Roman" w:cs="Times New Roman"/>
          <w:lang w:eastAsia="ru-RU"/>
        </w:rPr>
        <w:t>Единый проектно-экспертный центр</w:t>
      </w:r>
      <w:r w:rsidR="00DB20F2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Pr="0029453B">
        <w:rPr>
          <w:rFonts w:ascii="Times New Roman" w:eastAsia="Times New Roman" w:hAnsi="Times New Roman" w:cs="Times New Roman"/>
          <w:lang w:eastAsia="ru-RU"/>
        </w:rPr>
        <w:t>5257126847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Pr="0029453B">
        <w:rPr>
          <w:rFonts w:ascii="Times New Roman" w:eastAsia="Times New Roman" w:hAnsi="Times New Roman" w:cs="Times New Roman"/>
          <w:lang w:eastAsia="ru-RU"/>
        </w:rPr>
        <w:t>1115257013134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9453B">
        <w:rPr>
          <w:rFonts w:ascii="Times New Roman" w:eastAsia="Times New Roman" w:hAnsi="Times New Roman" w:cs="Times New Roman"/>
          <w:lang w:eastAsia="ru-RU"/>
        </w:rPr>
        <w:t xml:space="preserve">Муниципальное предприятие  </w:t>
      </w:r>
      <w:proofErr w:type="spellStart"/>
      <w:r w:rsidRPr="0029453B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29453B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29453B">
        <w:rPr>
          <w:rFonts w:ascii="Times New Roman" w:eastAsia="Times New Roman" w:hAnsi="Times New Roman" w:cs="Times New Roman"/>
          <w:lang w:eastAsia="ru-RU"/>
        </w:rPr>
        <w:t>рмавира</w:t>
      </w:r>
      <w:proofErr w:type="spellEnd"/>
      <w:r w:rsidRPr="0029453B">
        <w:rPr>
          <w:rFonts w:ascii="Times New Roman" w:eastAsia="Times New Roman" w:hAnsi="Times New Roman" w:cs="Times New Roman"/>
          <w:lang w:eastAsia="ru-RU"/>
        </w:rPr>
        <w:t xml:space="preserve"> «Институт проектирования»</w:t>
      </w:r>
      <w:r w:rsidR="00DB20F2" w:rsidRPr="00137C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Pr="0029453B">
        <w:rPr>
          <w:rFonts w:ascii="Times New Roman" w:eastAsia="Times New Roman" w:hAnsi="Times New Roman" w:cs="Times New Roman"/>
          <w:lang w:eastAsia="ru-RU"/>
        </w:rPr>
        <w:t>2302053669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Pr="0029453B">
        <w:rPr>
          <w:rFonts w:ascii="Times New Roman" w:eastAsia="Times New Roman" w:hAnsi="Times New Roman" w:cs="Times New Roman"/>
          <w:lang w:eastAsia="ru-RU"/>
        </w:rPr>
        <w:t>1062302022969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Pr="00792140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</w:t>
      </w:r>
      <w:r w:rsidRPr="0029453B">
        <w:rPr>
          <w:rFonts w:ascii="Times New Roman" w:eastAsia="Times New Roman" w:hAnsi="Times New Roman" w:cs="Times New Roman"/>
          <w:lang w:eastAsia="ru-RU"/>
        </w:rPr>
        <w:t>юменьпроектстрой</w:t>
      </w:r>
      <w:proofErr w:type="spellEnd"/>
      <w:r w:rsidR="00DB20F2" w:rsidRPr="00EA035F">
        <w:rPr>
          <w:rFonts w:ascii="Times New Roman" w:eastAsia="Times New Roman" w:hAnsi="Times New Roman" w:cs="Times New Roman"/>
          <w:lang w:eastAsia="ru-RU"/>
        </w:rPr>
        <w:t>»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Pr="0029453B">
        <w:rPr>
          <w:rFonts w:ascii="Times New Roman" w:eastAsia="Times New Roman" w:hAnsi="Times New Roman" w:cs="Times New Roman"/>
          <w:lang w:eastAsia="ru-RU"/>
        </w:rPr>
        <w:t>7203224922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Pr="0029453B">
        <w:rPr>
          <w:rFonts w:ascii="Times New Roman" w:eastAsia="Times New Roman" w:hAnsi="Times New Roman" w:cs="Times New Roman"/>
          <w:lang w:eastAsia="ru-RU"/>
        </w:rPr>
        <w:t>1087232042160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DB20F2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53B" w:rsidRPr="001D3265" w:rsidRDefault="0029453B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AD2497" w:rsidRPr="001D3265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0E93">
        <w:rPr>
          <w:rFonts w:ascii="Times New Roman" w:eastAsia="Times New Roman" w:hAnsi="Times New Roman" w:cs="Times New Roman"/>
          <w:lang w:eastAsia="ru-RU"/>
        </w:rPr>
        <w:t>2. РЕШИЛИ:</w:t>
      </w:r>
      <w:r w:rsidRPr="00210D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F70AA" w:rsidRPr="00BF70AA">
        <w:rPr>
          <w:rFonts w:ascii="Times New Roman" w:eastAsia="Times New Roman" w:hAnsi="Times New Roman" w:cs="Times New Roman"/>
          <w:lang w:eastAsia="ru-RU"/>
        </w:rPr>
        <w:t>«Бюро Строительного Проектирования» (ИНН 6150062705, ОГРН 1106183000835)</w:t>
      </w:r>
      <w:r w:rsidR="00BF70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2F3927" w:rsidRPr="002F3927">
        <w:rPr>
          <w:rFonts w:ascii="Times New Roman" w:eastAsia="Times New Roman" w:hAnsi="Times New Roman" w:cs="Times New Roman"/>
          <w:lang w:eastAsia="ru-RU"/>
        </w:rPr>
        <w:t xml:space="preserve">требованиям стандартов и правил саморегулирования,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F70AA" w:rsidRPr="00BF70AA">
        <w:rPr>
          <w:rFonts w:ascii="Times New Roman" w:eastAsia="Times New Roman" w:hAnsi="Times New Roman" w:cs="Times New Roman"/>
          <w:lang w:eastAsia="ru-RU"/>
        </w:rPr>
        <w:t>П-061-6150062705-10092010-267/2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D02BB5"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BF70AA">
        <w:rPr>
          <w:rFonts w:ascii="Times New Roman" w:eastAsia="Times New Roman" w:hAnsi="Times New Roman" w:cs="Times New Roman"/>
          <w:lang w:eastAsia="ru-RU"/>
        </w:rPr>
        <w:t>30</w:t>
      </w:r>
      <w:r w:rsidR="00D02BB5">
        <w:rPr>
          <w:rFonts w:ascii="Times New Roman" w:eastAsia="Times New Roman" w:hAnsi="Times New Roman" w:cs="Times New Roman"/>
          <w:lang w:eastAsia="ru-RU"/>
        </w:rPr>
        <w:t>.0</w:t>
      </w:r>
      <w:r w:rsidR="00BF70AA">
        <w:rPr>
          <w:rFonts w:ascii="Times New Roman" w:eastAsia="Times New Roman" w:hAnsi="Times New Roman" w:cs="Times New Roman"/>
          <w:lang w:eastAsia="ru-RU"/>
        </w:rPr>
        <w:t>5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D02BB5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717F6"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 w:rsidR="00716682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FB4E14" w:rsidRPr="00FB4E14">
        <w:rPr>
          <w:rFonts w:ascii="Times New Roman" w:eastAsia="Times New Roman" w:hAnsi="Times New Roman" w:cs="Times New Roman"/>
          <w:lang w:eastAsia="ru-RU"/>
        </w:rPr>
        <w:t>«Научно-производственное объединение по проектированию и инженерно-строительным изысканиям для объектов Нефтегазовых комплексов» (ИНН 0411099370,  ОГРН 1020400737807)</w:t>
      </w:r>
      <w:r w:rsidR="00FB4E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A53">
        <w:rPr>
          <w:rFonts w:ascii="Times New Roman" w:eastAsia="Times New Roman" w:hAnsi="Times New Roman" w:cs="Times New Roman"/>
          <w:lang w:eastAsia="ru-RU"/>
        </w:rPr>
        <w:t>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 xml:space="preserve">х соответствие требованиям к выдаче свидетельств о допуске к работам, </w:t>
      </w:r>
      <w:r w:rsidR="00E25D19" w:rsidRPr="00E25D19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,</w:t>
      </w:r>
      <w:r w:rsidR="00E25D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D49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391498" w:rsidRPr="006D3F66" w:rsidRDefault="006D3F66" w:rsidP="0008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F6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B4E14" w:rsidRPr="00FB4E14">
        <w:rPr>
          <w:rFonts w:ascii="Times New Roman" w:eastAsia="Times New Roman" w:hAnsi="Times New Roman" w:cs="Times New Roman"/>
          <w:lang w:eastAsia="ru-RU"/>
        </w:rPr>
        <w:t>П-004-0411099370-06082010-252/1</w:t>
      </w:r>
      <w:r w:rsidRPr="006D3F66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FB4E14">
        <w:rPr>
          <w:rFonts w:ascii="Times New Roman" w:eastAsia="Times New Roman" w:hAnsi="Times New Roman" w:cs="Times New Roman"/>
          <w:lang w:eastAsia="ru-RU"/>
        </w:rPr>
        <w:t>17</w:t>
      </w:r>
      <w:r w:rsidR="00EB25F9" w:rsidRPr="006D3F66">
        <w:rPr>
          <w:rFonts w:ascii="Times New Roman" w:eastAsia="Times New Roman" w:hAnsi="Times New Roman" w:cs="Times New Roman"/>
          <w:lang w:eastAsia="ru-RU"/>
        </w:rPr>
        <w:t>.0</w:t>
      </w:r>
      <w:r w:rsidR="00FB4E14">
        <w:rPr>
          <w:rFonts w:ascii="Times New Roman" w:eastAsia="Times New Roman" w:hAnsi="Times New Roman" w:cs="Times New Roman"/>
          <w:lang w:eastAsia="ru-RU"/>
        </w:rPr>
        <w:t>5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>.201</w:t>
      </w:r>
      <w:r w:rsidR="00D02BB5" w:rsidRPr="006D3F66">
        <w:rPr>
          <w:rFonts w:ascii="Times New Roman" w:eastAsia="Times New Roman" w:hAnsi="Times New Roman" w:cs="Times New Roman"/>
          <w:lang w:eastAsia="ru-RU"/>
        </w:rPr>
        <w:t>3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E3E72" w:rsidRDefault="005E3E72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0E8" w:rsidRPr="00CB00E8" w:rsidRDefault="00D20821" w:rsidP="00CB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</w:t>
      </w:r>
      <w:r w:rsidR="00716682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4261F1">
        <w:rPr>
          <w:rFonts w:ascii="Times New Roman" w:eastAsia="Times New Roman" w:hAnsi="Times New Roman" w:cs="Times New Roman"/>
          <w:lang w:eastAsia="ru-RU"/>
        </w:rPr>
        <w:t>не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Обществом </w:t>
      </w:r>
      <w:r w:rsidR="00C767BD" w:rsidRPr="00C767BD">
        <w:rPr>
          <w:rFonts w:ascii="Times New Roman" w:eastAsia="Times New Roman" w:hAnsi="Times New Roman" w:cs="Times New Roman"/>
          <w:lang w:eastAsia="ru-RU"/>
        </w:rPr>
        <w:t xml:space="preserve">с ограниченной ответственностью </w:t>
      </w:r>
      <w:r w:rsidR="00985688" w:rsidRPr="00985688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985688" w:rsidRPr="00985688">
        <w:rPr>
          <w:rFonts w:ascii="Times New Roman" w:eastAsia="Times New Roman" w:hAnsi="Times New Roman" w:cs="Times New Roman"/>
          <w:lang w:eastAsia="ru-RU"/>
        </w:rPr>
        <w:t>Энергостройкомплекс</w:t>
      </w:r>
      <w:proofErr w:type="spellEnd"/>
      <w:r w:rsidR="00985688" w:rsidRPr="00985688">
        <w:rPr>
          <w:rFonts w:ascii="Times New Roman" w:eastAsia="Times New Roman" w:hAnsi="Times New Roman" w:cs="Times New Roman"/>
          <w:lang w:eastAsia="ru-RU"/>
        </w:rPr>
        <w:t>» (ИНН 5504215396, ОГРН 1095543035170)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AF1B48" w:rsidRPr="00AF1B48">
        <w:rPr>
          <w:rFonts w:ascii="Times New Roman" w:eastAsia="Times New Roman" w:hAnsi="Times New Roman" w:cs="Times New Roman"/>
          <w:lang w:eastAsia="ru-RU"/>
        </w:rPr>
        <w:t xml:space="preserve">требованиям к выдаче свидетельств о допуске к работам, </w:t>
      </w:r>
      <w:r w:rsidR="00483124" w:rsidRPr="00483124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="007408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4261F1" w:rsidRDefault="004261F1" w:rsidP="0042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76C9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85688" w:rsidRPr="00985688">
        <w:rPr>
          <w:rFonts w:ascii="Times New Roman" w:eastAsia="Times New Roman" w:hAnsi="Times New Roman" w:cs="Times New Roman"/>
          <w:lang w:eastAsia="ru-RU"/>
        </w:rPr>
        <w:t>П-055-5504215396-22092010-273/2</w:t>
      </w:r>
      <w:r w:rsidRPr="00EE76C9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985688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15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985688">
        <w:rPr>
          <w:rFonts w:ascii="Times New Roman" w:eastAsia="Times New Roman" w:hAnsi="Times New Roman" w:cs="Times New Roman"/>
          <w:lang w:eastAsia="ru-RU"/>
        </w:rPr>
        <w:t>5</w:t>
      </w:r>
      <w:r w:rsidRPr="00EE76C9">
        <w:rPr>
          <w:rFonts w:ascii="Times New Roman" w:eastAsia="Times New Roman" w:hAnsi="Times New Roman" w:cs="Times New Roman"/>
          <w:lang w:eastAsia="ru-RU"/>
        </w:rPr>
        <w:t>.2013 г.</w:t>
      </w:r>
    </w:p>
    <w:p w:rsidR="007408A1" w:rsidRDefault="007408A1" w:rsidP="0074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723E" w:rsidRPr="003E723E" w:rsidRDefault="003E723E" w:rsidP="003E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4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3E72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3E72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Метрикс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>» (ИНН 7801467576, ОГРН 1089847166232)</w:t>
      </w:r>
      <w:r w:rsidR="00C350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723E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3E723E" w:rsidRDefault="003E723E" w:rsidP="003E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E72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П-098-7801467576-14122009-012/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: № </w:t>
      </w:r>
      <w:r w:rsidR="00C3503E">
        <w:rPr>
          <w:rFonts w:ascii="Times New Roman" w:eastAsia="Times New Roman" w:hAnsi="Times New Roman" w:cs="Times New Roman"/>
          <w:lang w:eastAsia="ru-RU"/>
        </w:rPr>
        <w:t>13</w:t>
      </w:r>
      <w:r w:rsidRPr="003E723E">
        <w:rPr>
          <w:rFonts w:ascii="Times New Roman" w:eastAsia="Times New Roman" w:hAnsi="Times New Roman" w:cs="Times New Roman"/>
          <w:lang w:eastAsia="ru-RU"/>
        </w:rPr>
        <w:t xml:space="preserve"> (нумерация видов работ приводится согласно Приказу </w:t>
      </w:r>
      <w:proofErr w:type="spellStart"/>
      <w:r w:rsidRPr="003E723E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Pr="003E723E">
        <w:rPr>
          <w:rFonts w:ascii="Times New Roman" w:eastAsia="Times New Roman" w:hAnsi="Times New Roman" w:cs="Times New Roman"/>
          <w:lang w:eastAsia="ru-RU"/>
        </w:rPr>
        <w:t xml:space="preserve"> РФ от 30.12.2009 N 624), на 60 (шестьдесят) календарных дней до устранения выявленных нарушений согласно Акту контрольной проверки от 1</w:t>
      </w:r>
      <w:r w:rsidR="00C3503E">
        <w:rPr>
          <w:rFonts w:ascii="Times New Roman" w:eastAsia="Times New Roman" w:hAnsi="Times New Roman" w:cs="Times New Roman"/>
          <w:lang w:eastAsia="ru-RU"/>
        </w:rPr>
        <w:t>6.05</w:t>
      </w:r>
      <w:r w:rsidRPr="003E723E">
        <w:rPr>
          <w:rFonts w:ascii="Times New Roman" w:eastAsia="Times New Roman" w:hAnsi="Times New Roman" w:cs="Times New Roman"/>
          <w:lang w:eastAsia="ru-RU"/>
        </w:rPr>
        <w:t>.2013 г.</w:t>
      </w:r>
      <w:proofErr w:type="gramEnd"/>
    </w:p>
    <w:p w:rsidR="007F0EF1" w:rsidRDefault="007F0EF1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СтандартПроект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>» (ИНН 2329022322, ОГРН 1082329000159)</w:t>
      </w:r>
      <w:r w:rsidR="00C35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6158F0" w:rsidRPr="006158F0">
        <w:rPr>
          <w:rFonts w:ascii="Times New Roman" w:eastAsia="Times New Roman" w:hAnsi="Times New Roman" w:cs="Times New Roman"/>
          <w:lang w:eastAsia="ru-RU"/>
        </w:rPr>
        <w:t xml:space="preserve">требованиям стандартов и правил саморегулирования,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и по представлению Контрольного комитета: 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C3503E">
        <w:rPr>
          <w:rFonts w:ascii="Times New Roman" w:eastAsia="Times New Roman" w:hAnsi="Times New Roman" w:cs="Times New Roman"/>
          <w:lang w:eastAsia="ru-RU"/>
        </w:rPr>
        <w:t>П-023-2329022322-18062010-249/3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 Акту кон</w:t>
      </w:r>
      <w:r>
        <w:rPr>
          <w:rFonts w:ascii="Times New Roman" w:eastAsia="Times New Roman" w:hAnsi="Times New Roman" w:cs="Times New Roman"/>
          <w:lang w:eastAsia="ru-RU"/>
        </w:rPr>
        <w:t>трольной проверки от 06</w:t>
      </w:r>
      <w:r w:rsidRPr="00C3503E">
        <w:rPr>
          <w:rFonts w:ascii="Times New Roman" w:eastAsia="Times New Roman" w:hAnsi="Times New Roman" w:cs="Times New Roman"/>
          <w:lang w:eastAsia="ru-RU"/>
        </w:rPr>
        <w:t>.05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7B7A91" w:rsidRPr="007B7A9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7B7A91" w:rsidRPr="007B7A91">
        <w:rPr>
          <w:rFonts w:ascii="Times New Roman" w:eastAsia="Times New Roman" w:hAnsi="Times New Roman" w:cs="Times New Roman"/>
          <w:lang w:eastAsia="ru-RU"/>
        </w:rPr>
        <w:t>АСПроект</w:t>
      </w:r>
      <w:proofErr w:type="spellEnd"/>
      <w:r w:rsidR="007B7A91" w:rsidRPr="007B7A91">
        <w:rPr>
          <w:rFonts w:ascii="Times New Roman" w:eastAsia="Times New Roman" w:hAnsi="Times New Roman" w:cs="Times New Roman"/>
          <w:lang w:eastAsia="ru-RU"/>
        </w:rPr>
        <w:t>» (ИНН 5501232410,  ОГРН 1115543009559)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B7A91" w:rsidRPr="007B7A91">
        <w:rPr>
          <w:rFonts w:ascii="Times New Roman" w:eastAsia="Times New Roman" w:hAnsi="Times New Roman" w:cs="Times New Roman"/>
          <w:lang w:eastAsia="ru-RU"/>
        </w:rPr>
        <w:t>П-055-5501232410-06052011-329/2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6</w:t>
      </w:r>
      <w:r w:rsidRPr="00C3503E">
        <w:rPr>
          <w:rFonts w:ascii="Times New Roman" w:eastAsia="Times New Roman" w:hAnsi="Times New Roman" w:cs="Times New Roman"/>
          <w:lang w:eastAsia="ru-RU"/>
        </w:rPr>
        <w:t>.05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7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7B7A91" w:rsidRPr="007B7A91">
        <w:rPr>
          <w:rFonts w:ascii="Times New Roman" w:eastAsia="Times New Roman" w:hAnsi="Times New Roman" w:cs="Times New Roman"/>
          <w:lang w:eastAsia="ru-RU"/>
        </w:rPr>
        <w:t>«Ава-Петер-Строй-Всеволожск» (ИНН 4703115010, ОГРН 1104703000346)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B7A91" w:rsidRPr="007B7A91">
        <w:rPr>
          <w:rFonts w:ascii="Times New Roman" w:eastAsia="Times New Roman" w:hAnsi="Times New Roman" w:cs="Times New Roman"/>
          <w:lang w:eastAsia="ru-RU"/>
        </w:rPr>
        <w:t>П-047-4703115010-03062011-336/2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27</w:t>
      </w:r>
      <w:r w:rsidRPr="00C3503E">
        <w:rPr>
          <w:rFonts w:ascii="Times New Roman" w:eastAsia="Times New Roman" w:hAnsi="Times New Roman" w:cs="Times New Roman"/>
          <w:lang w:eastAsia="ru-RU"/>
        </w:rPr>
        <w:t>.0</w:t>
      </w:r>
      <w:r w:rsidR="007B7A91">
        <w:rPr>
          <w:rFonts w:ascii="Times New Roman" w:eastAsia="Times New Roman" w:hAnsi="Times New Roman" w:cs="Times New Roman"/>
          <w:lang w:eastAsia="ru-RU"/>
        </w:rPr>
        <w:t>5</w:t>
      </w:r>
      <w:r w:rsidRPr="00C3503E">
        <w:rPr>
          <w:rFonts w:ascii="Times New Roman" w:eastAsia="Times New Roman" w:hAnsi="Times New Roman" w:cs="Times New Roman"/>
          <w:lang w:eastAsia="ru-RU"/>
        </w:rPr>
        <w:t>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>2.</w:t>
      </w:r>
      <w:r w:rsidR="00D20821">
        <w:rPr>
          <w:rFonts w:ascii="Times New Roman" w:eastAsia="Times New Roman" w:hAnsi="Times New Roman" w:cs="Times New Roman"/>
          <w:lang w:eastAsia="ru-RU"/>
        </w:rPr>
        <w:t>8</w:t>
      </w:r>
      <w:r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7524D4" w:rsidRPr="007524D4">
        <w:rPr>
          <w:rFonts w:ascii="Times New Roman" w:eastAsia="Times New Roman" w:hAnsi="Times New Roman" w:cs="Times New Roman"/>
          <w:lang w:eastAsia="ru-RU"/>
        </w:rPr>
        <w:t xml:space="preserve">«ЭКСПОСТРОЙ» (ИНН </w:t>
      </w:r>
      <w:r w:rsidR="007524D4">
        <w:rPr>
          <w:rFonts w:ascii="Times New Roman" w:eastAsia="Times New Roman" w:hAnsi="Times New Roman" w:cs="Times New Roman"/>
          <w:lang w:eastAsia="ru-RU"/>
        </w:rPr>
        <w:t xml:space="preserve">2224132984, ОГРН 1092224002463) </w:t>
      </w:r>
      <w:r w:rsidRPr="00C3503E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6158F0" w:rsidRPr="006158F0">
        <w:rPr>
          <w:rFonts w:ascii="Times New Roman" w:eastAsia="Times New Roman" w:hAnsi="Times New Roman" w:cs="Times New Roman"/>
          <w:lang w:eastAsia="ru-RU"/>
        </w:rPr>
        <w:t xml:space="preserve">требованиям к выдаче свидетельств о допуске к работам, </w:t>
      </w:r>
      <w:r w:rsidRPr="00C3503E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50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7524D4" w:rsidRPr="007524D4">
        <w:rPr>
          <w:rFonts w:ascii="Times New Roman" w:eastAsia="Times New Roman" w:hAnsi="Times New Roman" w:cs="Times New Roman"/>
          <w:lang w:eastAsia="ru-RU"/>
        </w:rPr>
        <w:t>П-022-2224132984-08092010-262/2</w:t>
      </w:r>
      <w:r w:rsidR="00223745" w:rsidRPr="00223745">
        <w:t xml:space="preserve"> </w:t>
      </w:r>
      <w:r w:rsidR="00223745" w:rsidRPr="00223745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: № </w:t>
      </w:r>
      <w:r w:rsidR="00223745">
        <w:rPr>
          <w:rFonts w:ascii="Times New Roman" w:eastAsia="Times New Roman" w:hAnsi="Times New Roman" w:cs="Times New Roman"/>
          <w:lang w:eastAsia="ru-RU"/>
        </w:rPr>
        <w:t>6.10, 7.5</w:t>
      </w:r>
      <w:r w:rsidR="00223745" w:rsidRPr="00223745">
        <w:rPr>
          <w:rFonts w:ascii="Times New Roman" w:eastAsia="Times New Roman" w:hAnsi="Times New Roman" w:cs="Times New Roman"/>
          <w:lang w:eastAsia="ru-RU"/>
        </w:rPr>
        <w:t xml:space="preserve"> (нумерация видов работ приводится согласно Приказу </w:t>
      </w:r>
      <w:proofErr w:type="spellStart"/>
      <w:r w:rsidR="00223745" w:rsidRPr="00223745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223745" w:rsidRPr="00223745">
        <w:rPr>
          <w:rFonts w:ascii="Times New Roman" w:eastAsia="Times New Roman" w:hAnsi="Times New Roman" w:cs="Times New Roman"/>
          <w:lang w:eastAsia="ru-RU"/>
        </w:rPr>
        <w:t xml:space="preserve"> РФ</w:t>
      </w:r>
      <w:r w:rsidR="00223745">
        <w:rPr>
          <w:rFonts w:ascii="Times New Roman" w:eastAsia="Times New Roman" w:hAnsi="Times New Roman" w:cs="Times New Roman"/>
          <w:lang w:eastAsia="ru-RU"/>
        </w:rPr>
        <w:t xml:space="preserve"> от 30.12.2009 N 624)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7524D4">
        <w:rPr>
          <w:rFonts w:ascii="Times New Roman" w:eastAsia="Times New Roman" w:hAnsi="Times New Roman" w:cs="Times New Roman"/>
          <w:lang w:eastAsia="ru-RU"/>
        </w:rPr>
        <w:t>о Акту контрольной проверки от 24</w:t>
      </w:r>
      <w:r w:rsidRPr="00C3503E">
        <w:rPr>
          <w:rFonts w:ascii="Times New Roman" w:eastAsia="Times New Roman" w:hAnsi="Times New Roman" w:cs="Times New Roman"/>
          <w:lang w:eastAsia="ru-RU"/>
        </w:rPr>
        <w:t>.05.2013 г.</w:t>
      </w:r>
      <w:proofErr w:type="gramEnd"/>
    </w:p>
    <w:p w:rsidR="00643273" w:rsidRDefault="00643273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69D9" w:rsidRPr="005E29F0" w:rsidRDefault="00ED69D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>3.</w:t>
      </w:r>
      <w:r w:rsidR="00DC175A" w:rsidRPr="009D16E5">
        <w:rPr>
          <w:rFonts w:ascii="Times New Roman" w:eastAsia="Times New Roman" w:hAnsi="Times New Roman" w:cs="Times New Roman"/>
          <w:lang w:eastAsia="ru-RU"/>
        </w:rPr>
        <w:t>1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5D03BA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AF7A7A" w:rsidRPr="00AF7A7A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AF7A7A" w:rsidRPr="00AF7A7A">
        <w:rPr>
          <w:rFonts w:ascii="Times New Roman" w:eastAsia="Times New Roman" w:hAnsi="Times New Roman" w:cs="Times New Roman"/>
          <w:lang w:eastAsia="ru-RU"/>
        </w:rPr>
        <w:t>СтройПласт</w:t>
      </w:r>
      <w:proofErr w:type="spellEnd"/>
      <w:r w:rsidR="00AF7A7A" w:rsidRPr="00AF7A7A">
        <w:rPr>
          <w:rFonts w:ascii="Times New Roman" w:eastAsia="Times New Roman" w:hAnsi="Times New Roman" w:cs="Times New Roman"/>
          <w:lang w:eastAsia="ru-RU"/>
        </w:rPr>
        <w:t>-Юг» (ИНН 2624030930, ОГРН 1072646002110)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6E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B331C3" w:rsidRPr="009D16E5">
        <w:rPr>
          <w:rFonts w:ascii="Times New Roman" w:eastAsia="Times New Roman" w:hAnsi="Times New Roman" w:cs="Times New Roman"/>
          <w:lang w:eastAsia="ru-RU"/>
        </w:rPr>
        <w:t>о А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кту контрольной проверки от </w:t>
      </w:r>
      <w:r w:rsidR="00C3071B">
        <w:rPr>
          <w:rFonts w:ascii="Times New Roman" w:eastAsia="Times New Roman" w:hAnsi="Times New Roman" w:cs="Times New Roman"/>
          <w:lang w:eastAsia="ru-RU"/>
        </w:rPr>
        <w:t>21</w:t>
      </w:r>
      <w:r w:rsidR="00595988">
        <w:rPr>
          <w:rFonts w:ascii="Times New Roman" w:eastAsia="Times New Roman" w:hAnsi="Times New Roman" w:cs="Times New Roman"/>
          <w:lang w:eastAsia="ru-RU"/>
        </w:rPr>
        <w:t>.</w:t>
      </w:r>
      <w:r w:rsidR="007F0EF1">
        <w:rPr>
          <w:rFonts w:ascii="Times New Roman" w:eastAsia="Times New Roman" w:hAnsi="Times New Roman" w:cs="Times New Roman"/>
          <w:lang w:eastAsia="ru-RU"/>
        </w:rPr>
        <w:t>0</w:t>
      </w:r>
      <w:r w:rsidR="00C3071B">
        <w:rPr>
          <w:rFonts w:ascii="Times New Roman" w:eastAsia="Times New Roman" w:hAnsi="Times New Roman" w:cs="Times New Roman"/>
          <w:lang w:eastAsia="ru-RU"/>
        </w:rPr>
        <w:t>3</w:t>
      </w:r>
      <w:r w:rsidR="00595988">
        <w:rPr>
          <w:rFonts w:ascii="Times New Roman" w:eastAsia="Times New Roman" w:hAnsi="Times New Roman" w:cs="Times New Roman"/>
          <w:lang w:eastAsia="ru-RU"/>
        </w:rPr>
        <w:t>.2013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Pr="009D16E5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3071B" w:rsidRPr="00C3071B">
        <w:rPr>
          <w:rFonts w:ascii="Times New Roman" w:eastAsia="Times New Roman" w:hAnsi="Times New Roman" w:cs="Times New Roman"/>
          <w:lang w:eastAsia="ru-RU"/>
        </w:rPr>
        <w:t>П-026-2624030930-28032011-316/2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>;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3071B" w:rsidRPr="00C3071B">
        <w:rPr>
          <w:rFonts w:ascii="Times New Roman" w:eastAsia="Times New Roman" w:hAnsi="Times New Roman" w:cs="Times New Roman"/>
          <w:lang w:eastAsia="ru-RU"/>
        </w:rPr>
        <w:t>П-026-2624030930-28032011-316/2</w:t>
      </w:r>
      <w:r w:rsidRPr="009D16E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9D16E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33BD" w:rsidRP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33B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3633BD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3633BD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Pr="003633BD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Pr="003633BD">
        <w:rPr>
          <w:rFonts w:ascii="Times New Roman" w:eastAsia="Times New Roman" w:hAnsi="Times New Roman" w:cs="Times New Roman"/>
          <w:lang w:eastAsia="ru-RU"/>
        </w:rPr>
        <w:t>«Единый проектно-экспертный центр» (ИНН 5257126847, ОГРН 1115257013134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33BD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4</w:t>
      </w:r>
      <w:r w:rsidRPr="003633BD">
        <w:rPr>
          <w:rFonts w:ascii="Times New Roman" w:eastAsia="Times New Roman" w:hAnsi="Times New Roman" w:cs="Times New Roman"/>
          <w:lang w:eastAsia="ru-RU"/>
        </w:rPr>
        <w:t>.03.2013 г. и представлением документов, подтверждающих соответствие требованиям к выдаче свидетельства о допуске к работам:</w:t>
      </w:r>
    </w:p>
    <w:p w:rsidR="003633BD" w:rsidRP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33BD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3633BD">
        <w:rPr>
          <w:rFonts w:ascii="Times New Roman" w:eastAsia="Times New Roman" w:hAnsi="Times New Roman" w:cs="Times New Roman"/>
          <w:lang w:eastAsia="ru-RU"/>
        </w:rPr>
        <w:t>П-052-5257126847-03022012-364/1</w:t>
      </w:r>
      <w:r w:rsidRPr="003633BD">
        <w:rPr>
          <w:rFonts w:ascii="Times New Roman" w:eastAsia="Times New Roman" w:hAnsi="Times New Roman" w:cs="Times New Roman"/>
          <w:lang w:eastAsia="ru-RU"/>
        </w:rPr>
        <w:t>;</w:t>
      </w:r>
    </w:p>
    <w:p w:rsid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33BD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3633BD">
        <w:rPr>
          <w:rFonts w:ascii="Times New Roman" w:eastAsia="Times New Roman" w:hAnsi="Times New Roman" w:cs="Times New Roman"/>
          <w:lang w:eastAsia="ru-RU"/>
        </w:rPr>
        <w:t>П-052-5257126847-03022012-364/1</w:t>
      </w:r>
      <w:r w:rsidRPr="003633BD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3633BD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3633BD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3633BD" w:rsidRDefault="003633BD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Муниципальное предприятие 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7C6F6F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7C6F6F">
        <w:rPr>
          <w:rFonts w:ascii="Times New Roman" w:eastAsia="Times New Roman" w:hAnsi="Times New Roman" w:cs="Times New Roman"/>
          <w:lang w:eastAsia="ru-RU"/>
        </w:rPr>
        <w:t>рмавира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 xml:space="preserve"> «Институт проектирования» (ИНН 2</w:t>
      </w:r>
      <w:r>
        <w:rPr>
          <w:rFonts w:ascii="Times New Roman" w:eastAsia="Times New Roman" w:hAnsi="Times New Roman" w:cs="Times New Roman"/>
          <w:lang w:eastAsia="ru-RU"/>
        </w:rPr>
        <w:t xml:space="preserve">302053669,  ОГРН 1062302022969) </w:t>
      </w:r>
      <w:r w:rsidRPr="007C6F6F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 Акту контрольной проверки от 2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7C6F6F">
        <w:rPr>
          <w:rFonts w:ascii="Times New Roman" w:eastAsia="Times New Roman" w:hAnsi="Times New Roman" w:cs="Times New Roman"/>
          <w:lang w:eastAsia="ru-RU"/>
        </w:rPr>
        <w:t>.03.2013 г. и представлением документов, подтверждающих соответствие требованиям к выдаче свидетельства о допуске к работам</w:t>
      </w:r>
      <w:r w:rsidR="004638B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38BB" w:rsidRPr="004638BB">
        <w:t xml:space="preserve"> 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,</w:t>
      </w:r>
      <w:r w:rsidRPr="007C6F6F">
        <w:rPr>
          <w:rFonts w:ascii="Times New Roman" w:eastAsia="Times New Roman" w:hAnsi="Times New Roman" w:cs="Times New Roman"/>
          <w:lang w:eastAsia="ru-RU"/>
        </w:rPr>
        <w:t>: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C6F6F">
        <w:rPr>
          <w:rFonts w:ascii="Times New Roman" w:eastAsia="Times New Roman" w:hAnsi="Times New Roman" w:cs="Times New Roman"/>
          <w:lang w:eastAsia="ru-RU"/>
        </w:rPr>
        <w:t>П-023-2302053669-07052010-206/3</w:t>
      </w:r>
      <w:r w:rsidRPr="007C6F6F">
        <w:rPr>
          <w:rFonts w:ascii="Times New Roman" w:eastAsia="Times New Roman" w:hAnsi="Times New Roman" w:cs="Times New Roman"/>
          <w:lang w:eastAsia="ru-RU"/>
        </w:rPr>
        <w:t>;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C6F6F">
        <w:rPr>
          <w:rFonts w:ascii="Times New Roman" w:eastAsia="Times New Roman" w:hAnsi="Times New Roman" w:cs="Times New Roman"/>
          <w:lang w:eastAsia="ru-RU"/>
        </w:rPr>
        <w:t>П-023-2302053669-07052010-206/3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7C6F6F" w:rsidRDefault="007C6F6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4638BB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8BB">
        <w:rPr>
          <w:rFonts w:ascii="Times New Roman" w:eastAsia="Times New Roman" w:hAnsi="Times New Roman" w:cs="Times New Roman"/>
          <w:lang w:eastAsia="ru-RU"/>
        </w:rPr>
        <w:t xml:space="preserve">3.4. В связи с </w:t>
      </w:r>
      <w:proofErr w:type="spellStart"/>
      <w:r w:rsidR="004638BB" w:rsidRPr="004638BB">
        <w:rPr>
          <w:rFonts w:ascii="Times New Roman" w:eastAsia="Times New Roman" w:hAnsi="Times New Roman" w:cs="Times New Roman"/>
          <w:lang w:eastAsia="ru-RU"/>
        </w:rPr>
        <w:t>не</w:t>
      </w:r>
      <w:r w:rsidRPr="004638BB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4638BB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Pr="004638B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638BB">
        <w:rPr>
          <w:rFonts w:ascii="Times New Roman" w:eastAsia="Times New Roman" w:hAnsi="Times New Roman" w:cs="Times New Roman"/>
          <w:lang w:eastAsia="ru-RU"/>
        </w:rPr>
        <w:t>Тюменьпроектстрой</w:t>
      </w:r>
      <w:proofErr w:type="spellEnd"/>
      <w:r w:rsidRPr="004638BB">
        <w:rPr>
          <w:rFonts w:ascii="Times New Roman" w:eastAsia="Times New Roman" w:hAnsi="Times New Roman" w:cs="Times New Roman"/>
          <w:lang w:eastAsia="ru-RU"/>
        </w:rPr>
        <w:t xml:space="preserve">» (ИНН 7203224922, ОГРН 1087232042160) </w:t>
      </w:r>
      <w:r w:rsidRPr="004638BB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 w:rsidRPr="004638BB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4</w:t>
      </w:r>
      <w:r w:rsidRPr="004638BB">
        <w:rPr>
          <w:rFonts w:ascii="Times New Roman" w:eastAsia="Times New Roman" w:hAnsi="Times New Roman" w:cs="Times New Roman"/>
          <w:lang w:eastAsia="ru-RU"/>
        </w:rPr>
        <w:t xml:space="preserve">.03.2013 г. и 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>не</w:t>
      </w:r>
      <w:r w:rsidRPr="004638BB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38BB" w:rsidRPr="004638BB">
        <w:t xml:space="preserve"> 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4638BB">
        <w:rPr>
          <w:rFonts w:ascii="Times New Roman" w:eastAsia="Times New Roman" w:hAnsi="Times New Roman" w:cs="Times New Roman"/>
          <w:lang w:eastAsia="ru-RU"/>
        </w:rPr>
        <w:t>: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>- возобнов</w:t>
      </w:r>
      <w:r w:rsidR="00FD61E4">
        <w:rPr>
          <w:rFonts w:ascii="Times New Roman" w:eastAsia="Times New Roman" w:hAnsi="Times New Roman" w:cs="Times New Roman"/>
          <w:lang w:eastAsia="ru-RU"/>
        </w:rPr>
        <w:t>ить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 действи</w:t>
      </w:r>
      <w:r w:rsidR="00FD61E4">
        <w:rPr>
          <w:rFonts w:ascii="Times New Roman" w:eastAsia="Times New Roman" w:hAnsi="Times New Roman" w:cs="Times New Roman"/>
          <w:lang w:eastAsia="ru-RU"/>
        </w:rPr>
        <w:t>е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C6F6F">
        <w:rPr>
          <w:rFonts w:ascii="Times New Roman" w:eastAsia="Times New Roman" w:hAnsi="Times New Roman" w:cs="Times New Roman"/>
          <w:lang w:eastAsia="ru-RU"/>
        </w:rPr>
        <w:t>П-072-7203224922-12042010-183/3</w:t>
      </w:r>
      <w:r w:rsidR="00FD61E4">
        <w:rPr>
          <w:rFonts w:ascii="Times New Roman" w:eastAsia="Times New Roman" w:hAnsi="Times New Roman" w:cs="Times New Roman"/>
          <w:lang w:eastAsia="ru-RU"/>
        </w:rPr>
        <w:t>.</w:t>
      </w:r>
    </w:p>
    <w:p w:rsidR="007C6F6F" w:rsidRDefault="007C6F6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6ADF" w:rsidRDefault="00276AD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«</w:t>
      </w:r>
      <w:r w:rsidR="007B4F2F">
        <w:rPr>
          <w:rFonts w:ascii="Times New Roman" w:eastAsia="Times New Roman" w:hAnsi="Times New Roman" w:cs="Times New Roman"/>
          <w:lang w:eastAsia="ru-RU"/>
        </w:rPr>
        <w:t>18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B4F2F">
        <w:rPr>
          <w:rFonts w:ascii="Times New Roman" w:eastAsia="Times New Roman" w:hAnsi="Times New Roman" w:cs="Times New Roman"/>
          <w:lang w:eastAsia="ru-RU"/>
        </w:rPr>
        <w:t>июн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603A" w:rsidRDefault="00C5603A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51F" w:rsidRDefault="00AD2497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1" w:rsidRDefault="006A09A1">
      <w:pPr>
        <w:spacing w:after="0" w:line="240" w:lineRule="auto"/>
      </w:pPr>
      <w:r>
        <w:separator/>
      </w:r>
    </w:p>
  </w:endnote>
  <w:endnote w:type="continuationSeparator" w:id="0">
    <w:p w:rsidR="006A09A1" w:rsidRDefault="006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ADF">
      <w:rPr>
        <w:rStyle w:val="a5"/>
        <w:noProof/>
      </w:rPr>
      <w:t>4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1" w:rsidRDefault="006A09A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14432"/>
    <w:rsid w:val="000165C7"/>
    <w:rsid w:val="000208B5"/>
    <w:rsid w:val="000239C1"/>
    <w:rsid w:val="000239E0"/>
    <w:rsid w:val="00023ABC"/>
    <w:rsid w:val="0002737A"/>
    <w:rsid w:val="0003284B"/>
    <w:rsid w:val="000359C5"/>
    <w:rsid w:val="00037653"/>
    <w:rsid w:val="00041B93"/>
    <w:rsid w:val="00042B62"/>
    <w:rsid w:val="00044226"/>
    <w:rsid w:val="000478B9"/>
    <w:rsid w:val="00057EE8"/>
    <w:rsid w:val="00062C77"/>
    <w:rsid w:val="0006580E"/>
    <w:rsid w:val="000714E2"/>
    <w:rsid w:val="00073126"/>
    <w:rsid w:val="000826E5"/>
    <w:rsid w:val="00083EB1"/>
    <w:rsid w:val="000A3352"/>
    <w:rsid w:val="000C724A"/>
    <w:rsid w:val="000C786D"/>
    <w:rsid w:val="000D6998"/>
    <w:rsid w:val="000E13D5"/>
    <w:rsid w:val="000E6F48"/>
    <w:rsid w:val="000F174E"/>
    <w:rsid w:val="000F1D46"/>
    <w:rsid w:val="0010108D"/>
    <w:rsid w:val="00110924"/>
    <w:rsid w:val="001136CC"/>
    <w:rsid w:val="001175CE"/>
    <w:rsid w:val="001200B7"/>
    <w:rsid w:val="001210F3"/>
    <w:rsid w:val="00123971"/>
    <w:rsid w:val="001301EC"/>
    <w:rsid w:val="00130213"/>
    <w:rsid w:val="00133778"/>
    <w:rsid w:val="00137901"/>
    <w:rsid w:val="00137BC3"/>
    <w:rsid w:val="00137CAB"/>
    <w:rsid w:val="00145558"/>
    <w:rsid w:val="0015324B"/>
    <w:rsid w:val="00156E89"/>
    <w:rsid w:val="00170562"/>
    <w:rsid w:val="00182EDD"/>
    <w:rsid w:val="00192F71"/>
    <w:rsid w:val="001A13D0"/>
    <w:rsid w:val="001A4D24"/>
    <w:rsid w:val="001B44FC"/>
    <w:rsid w:val="001B52D0"/>
    <w:rsid w:val="001C0FA7"/>
    <w:rsid w:val="001D3265"/>
    <w:rsid w:val="001D74AB"/>
    <w:rsid w:val="001E1046"/>
    <w:rsid w:val="001E3C4E"/>
    <w:rsid w:val="001F396A"/>
    <w:rsid w:val="001F50F7"/>
    <w:rsid w:val="00205371"/>
    <w:rsid w:val="002057BA"/>
    <w:rsid w:val="00210D82"/>
    <w:rsid w:val="00221750"/>
    <w:rsid w:val="00221F5E"/>
    <w:rsid w:val="00223745"/>
    <w:rsid w:val="00224DA7"/>
    <w:rsid w:val="00225F19"/>
    <w:rsid w:val="002261A6"/>
    <w:rsid w:val="00233EF7"/>
    <w:rsid w:val="002465BB"/>
    <w:rsid w:val="002516B9"/>
    <w:rsid w:val="00251AF5"/>
    <w:rsid w:val="00271BC4"/>
    <w:rsid w:val="00276ADF"/>
    <w:rsid w:val="00277C7A"/>
    <w:rsid w:val="0028024B"/>
    <w:rsid w:val="002807C0"/>
    <w:rsid w:val="00281040"/>
    <w:rsid w:val="00287D77"/>
    <w:rsid w:val="00293330"/>
    <w:rsid w:val="0029453B"/>
    <w:rsid w:val="00295D30"/>
    <w:rsid w:val="002B2AE3"/>
    <w:rsid w:val="002C5C98"/>
    <w:rsid w:val="002D2D26"/>
    <w:rsid w:val="002D3C6C"/>
    <w:rsid w:val="002D407E"/>
    <w:rsid w:val="002E2D45"/>
    <w:rsid w:val="002E5BF5"/>
    <w:rsid w:val="002F0E93"/>
    <w:rsid w:val="002F3927"/>
    <w:rsid w:val="002F5A69"/>
    <w:rsid w:val="0030076D"/>
    <w:rsid w:val="0030245D"/>
    <w:rsid w:val="00316D90"/>
    <w:rsid w:val="00325A30"/>
    <w:rsid w:val="003275BE"/>
    <w:rsid w:val="00335368"/>
    <w:rsid w:val="00335825"/>
    <w:rsid w:val="00344A09"/>
    <w:rsid w:val="0034640A"/>
    <w:rsid w:val="00350614"/>
    <w:rsid w:val="00351F2F"/>
    <w:rsid w:val="00354A97"/>
    <w:rsid w:val="00361469"/>
    <w:rsid w:val="00362DE9"/>
    <w:rsid w:val="003633BD"/>
    <w:rsid w:val="00370ADE"/>
    <w:rsid w:val="003717F6"/>
    <w:rsid w:val="00374CED"/>
    <w:rsid w:val="00383193"/>
    <w:rsid w:val="0038355E"/>
    <w:rsid w:val="00386FB3"/>
    <w:rsid w:val="00391498"/>
    <w:rsid w:val="003A1278"/>
    <w:rsid w:val="003A1F54"/>
    <w:rsid w:val="003A6050"/>
    <w:rsid w:val="003B78DD"/>
    <w:rsid w:val="003C4DF6"/>
    <w:rsid w:val="003D3EB9"/>
    <w:rsid w:val="003D54A0"/>
    <w:rsid w:val="003E0727"/>
    <w:rsid w:val="003E0A93"/>
    <w:rsid w:val="003E1710"/>
    <w:rsid w:val="003E723E"/>
    <w:rsid w:val="003F7473"/>
    <w:rsid w:val="004036E3"/>
    <w:rsid w:val="00405C78"/>
    <w:rsid w:val="00415347"/>
    <w:rsid w:val="0042253B"/>
    <w:rsid w:val="0042263C"/>
    <w:rsid w:val="004261F1"/>
    <w:rsid w:val="00444754"/>
    <w:rsid w:val="00444B8F"/>
    <w:rsid w:val="00457782"/>
    <w:rsid w:val="004638BB"/>
    <w:rsid w:val="0047053F"/>
    <w:rsid w:val="004725C7"/>
    <w:rsid w:val="00476269"/>
    <w:rsid w:val="00476DAF"/>
    <w:rsid w:val="004815E5"/>
    <w:rsid w:val="00482F8A"/>
    <w:rsid w:val="00483124"/>
    <w:rsid w:val="00483D36"/>
    <w:rsid w:val="00486A77"/>
    <w:rsid w:val="00492299"/>
    <w:rsid w:val="0049695D"/>
    <w:rsid w:val="00497CCC"/>
    <w:rsid w:val="004B00A8"/>
    <w:rsid w:val="004B0E4D"/>
    <w:rsid w:val="004B2EF2"/>
    <w:rsid w:val="004C095B"/>
    <w:rsid w:val="004C1BDB"/>
    <w:rsid w:val="004C31CA"/>
    <w:rsid w:val="004C6686"/>
    <w:rsid w:val="004D1F83"/>
    <w:rsid w:val="004D464C"/>
    <w:rsid w:val="004E197D"/>
    <w:rsid w:val="004F2832"/>
    <w:rsid w:val="00500540"/>
    <w:rsid w:val="005069E7"/>
    <w:rsid w:val="00515227"/>
    <w:rsid w:val="005172A6"/>
    <w:rsid w:val="00533E74"/>
    <w:rsid w:val="00535547"/>
    <w:rsid w:val="005455D4"/>
    <w:rsid w:val="00545861"/>
    <w:rsid w:val="00547628"/>
    <w:rsid w:val="0055293D"/>
    <w:rsid w:val="0056047E"/>
    <w:rsid w:val="00561024"/>
    <w:rsid w:val="00563D2B"/>
    <w:rsid w:val="0057731F"/>
    <w:rsid w:val="00593917"/>
    <w:rsid w:val="00595988"/>
    <w:rsid w:val="005A2C26"/>
    <w:rsid w:val="005A65C0"/>
    <w:rsid w:val="005B33E2"/>
    <w:rsid w:val="005B622D"/>
    <w:rsid w:val="005C15D5"/>
    <w:rsid w:val="005C2260"/>
    <w:rsid w:val="005C2FF1"/>
    <w:rsid w:val="005C6E22"/>
    <w:rsid w:val="005D03BA"/>
    <w:rsid w:val="005E29F0"/>
    <w:rsid w:val="005E31EB"/>
    <w:rsid w:val="005E3E72"/>
    <w:rsid w:val="005F5713"/>
    <w:rsid w:val="005F7BE6"/>
    <w:rsid w:val="00600223"/>
    <w:rsid w:val="006006D0"/>
    <w:rsid w:val="00602F15"/>
    <w:rsid w:val="00603D56"/>
    <w:rsid w:val="0060455B"/>
    <w:rsid w:val="006158F0"/>
    <w:rsid w:val="00615C55"/>
    <w:rsid w:val="00621065"/>
    <w:rsid w:val="00625C65"/>
    <w:rsid w:val="006266EC"/>
    <w:rsid w:val="0063189B"/>
    <w:rsid w:val="00634631"/>
    <w:rsid w:val="00643273"/>
    <w:rsid w:val="00650FCF"/>
    <w:rsid w:val="00656E3B"/>
    <w:rsid w:val="00665D75"/>
    <w:rsid w:val="00677522"/>
    <w:rsid w:val="0068662E"/>
    <w:rsid w:val="006938DE"/>
    <w:rsid w:val="006A09A1"/>
    <w:rsid w:val="006A0D62"/>
    <w:rsid w:val="006A1800"/>
    <w:rsid w:val="006A33C5"/>
    <w:rsid w:val="006A3AD7"/>
    <w:rsid w:val="006B32C9"/>
    <w:rsid w:val="006B6F8F"/>
    <w:rsid w:val="006B7461"/>
    <w:rsid w:val="006C7E19"/>
    <w:rsid w:val="006D056A"/>
    <w:rsid w:val="006D24BE"/>
    <w:rsid w:val="006D3F66"/>
    <w:rsid w:val="006D5B6E"/>
    <w:rsid w:val="006E2440"/>
    <w:rsid w:val="006E5F60"/>
    <w:rsid w:val="006E66D2"/>
    <w:rsid w:val="006F4375"/>
    <w:rsid w:val="007144BD"/>
    <w:rsid w:val="00716682"/>
    <w:rsid w:val="00717EF8"/>
    <w:rsid w:val="007235B7"/>
    <w:rsid w:val="007239F1"/>
    <w:rsid w:val="007267C7"/>
    <w:rsid w:val="00731A4F"/>
    <w:rsid w:val="00734B07"/>
    <w:rsid w:val="00735F7D"/>
    <w:rsid w:val="007408A1"/>
    <w:rsid w:val="007465DB"/>
    <w:rsid w:val="007524D4"/>
    <w:rsid w:val="007549CA"/>
    <w:rsid w:val="007658FA"/>
    <w:rsid w:val="007675C3"/>
    <w:rsid w:val="00770C27"/>
    <w:rsid w:val="0077351F"/>
    <w:rsid w:val="0078394B"/>
    <w:rsid w:val="00787A68"/>
    <w:rsid w:val="0079078A"/>
    <w:rsid w:val="00790991"/>
    <w:rsid w:val="00790F96"/>
    <w:rsid w:val="00791947"/>
    <w:rsid w:val="00792140"/>
    <w:rsid w:val="00796E92"/>
    <w:rsid w:val="007A7314"/>
    <w:rsid w:val="007B4F2F"/>
    <w:rsid w:val="007B6D0B"/>
    <w:rsid w:val="007B7A91"/>
    <w:rsid w:val="007C0F30"/>
    <w:rsid w:val="007C40AC"/>
    <w:rsid w:val="007C6F6F"/>
    <w:rsid w:val="007D563E"/>
    <w:rsid w:val="007D61D9"/>
    <w:rsid w:val="007E4E0D"/>
    <w:rsid w:val="007F0EF1"/>
    <w:rsid w:val="007F4093"/>
    <w:rsid w:val="007F7761"/>
    <w:rsid w:val="008036C7"/>
    <w:rsid w:val="008038F2"/>
    <w:rsid w:val="008114D8"/>
    <w:rsid w:val="008149C6"/>
    <w:rsid w:val="00816810"/>
    <w:rsid w:val="0082202D"/>
    <w:rsid w:val="00822E53"/>
    <w:rsid w:val="008327C9"/>
    <w:rsid w:val="00832AEA"/>
    <w:rsid w:val="008504FC"/>
    <w:rsid w:val="00854C5A"/>
    <w:rsid w:val="0085762C"/>
    <w:rsid w:val="008618A6"/>
    <w:rsid w:val="00861E2A"/>
    <w:rsid w:val="00870295"/>
    <w:rsid w:val="00871E5E"/>
    <w:rsid w:val="0087724F"/>
    <w:rsid w:val="008942A0"/>
    <w:rsid w:val="008C16AD"/>
    <w:rsid w:val="008C3337"/>
    <w:rsid w:val="008D2172"/>
    <w:rsid w:val="008E0333"/>
    <w:rsid w:val="00921DF7"/>
    <w:rsid w:val="00923F2B"/>
    <w:rsid w:val="009311F4"/>
    <w:rsid w:val="00942F5A"/>
    <w:rsid w:val="00945B82"/>
    <w:rsid w:val="00947328"/>
    <w:rsid w:val="00947EAC"/>
    <w:rsid w:val="0095075E"/>
    <w:rsid w:val="00954E02"/>
    <w:rsid w:val="00955A96"/>
    <w:rsid w:val="009565A3"/>
    <w:rsid w:val="009639EC"/>
    <w:rsid w:val="0096411F"/>
    <w:rsid w:val="00971666"/>
    <w:rsid w:val="00971D24"/>
    <w:rsid w:val="009726EE"/>
    <w:rsid w:val="009765C0"/>
    <w:rsid w:val="0097765C"/>
    <w:rsid w:val="009818CC"/>
    <w:rsid w:val="00982104"/>
    <w:rsid w:val="00985688"/>
    <w:rsid w:val="00990660"/>
    <w:rsid w:val="00990F5D"/>
    <w:rsid w:val="00992D4A"/>
    <w:rsid w:val="00992EA4"/>
    <w:rsid w:val="009935A9"/>
    <w:rsid w:val="0099633D"/>
    <w:rsid w:val="009A6D47"/>
    <w:rsid w:val="009B4702"/>
    <w:rsid w:val="009B67F9"/>
    <w:rsid w:val="009C2390"/>
    <w:rsid w:val="009D1645"/>
    <w:rsid w:val="009D16E5"/>
    <w:rsid w:val="009D1A2B"/>
    <w:rsid w:val="009E329F"/>
    <w:rsid w:val="009E34C4"/>
    <w:rsid w:val="009E6138"/>
    <w:rsid w:val="00A15759"/>
    <w:rsid w:val="00A20A85"/>
    <w:rsid w:val="00A2265A"/>
    <w:rsid w:val="00A34EDE"/>
    <w:rsid w:val="00A365B2"/>
    <w:rsid w:val="00A401D8"/>
    <w:rsid w:val="00A506B9"/>
    <w:rsid w:val="00A52C10"/>
    <w:rsid w:val="00A60D49"/>
    <w:rsid w:val="00A702D7"/>
    <w:rsid w:val="00A769FB"/>
    <w:rsid w:val="00A83CAA"/>
    <w:rsid w:val="00A856EC"/>
    <w:rsid w:val="00A90D54"/>
    <w:rsid w:val="00AA3831"/>
    <w:rsid w:val="00AA7600"/>
    <w:rsid w:val="00AC003A"/>
    <w:rsid w:val="00AC4BF2"/>
    <w:rsid w:val="00AC5545"/>
    <w:rsid w:val="00AD1421"/>
    <w:rsid w:val="00AD1B30"/>
    <w:rsid w:val="00AD1BD5"/>
    <w:rsid w:val="00AD2497"/>
    <w:rsid w:val="00AD4055"/>
    <w:rsid w:val="00AE0052"/>
    <w:rsid w:val="00AE138A"/>
    <w:rsid w:val="00AE58FD"/>
    <w:rsid w:val="00AE729F"/>
    <w:rsid w:val="00AF079E"/>
    <w:rsid w:val="00AF0B78"/>
    <w:rsid w:val="00AF1B48"/>
    <w:rsid w:val="00AF7A7A"/>
    <w:rsid w:val="00B03F06"/>
    <w:rsid w:val="00B11261"/>
    <w:rsid w:val="00B16796"/>
    <w:rsid w:val="00B252A3"/>
    <w:rsid w:val="00B30F36"/>
    <w:rsid w:val="00B331C3"/>
    <w:rsid w:val="00B34DC0"/>
    <w:rsid w:val="00B41379"/>
    <w:rsid w:val="00B41815"/>
    <w:rsid w:val="00B4348A"/>
    <w:rsid w:val="00B55BA0"/>
    <w:rsid w:val="00B636F9"/>
    <w:rsid w:val="00B64104"/>
    <w:rsid w:val="00B65E5D"/>
    <w:rsid w:val="00B7148A"/>
    <w:rsid w:val="00B72D48"/>
    <w:rsid w:val="00B7543C"/>
    <w:rsid w:val="00B77C16"/>
    <w:rsid w:val="00B81585"/>
    <w:rsid w:val="00B85652"/>
    <w:rsid w:val="00B87405"/>
    <w:rsid w:val="00B910BD"/>
    <w:rsid w:val="00B9296D"/>
    <w:rsid w:val="00BA7EB7"/>
    <w:rsid w:val="00BB2A53"/>
    <w:rsid w:val="00BD3613"/>
    <w:rsid w:val="00BD46E3"/>
    <w:rsid w:val="00BD6EAC"/>
    <w:rsid w:val="00BE26CF"/>
    <w:rsid w:val="00BF6522"/>
    <w:rsid w:val="00BF70AA"/>
    <w:rsid w:val="00C02BCE"/>
    <w:rsid w:val="00C03A6A"/>
    <w:rsid w:val="00C04CC2"/>
    <w:rsid w:val="00C05E9C"/>
    <w:rsid w:val="00C06DC0"/>
    <w:rsid w:val="00C1792B"/>
    <w:rsid w:val="00C2038B"/>
    <w:rsid w:val="00C209F2"/>
    <w:rsid w:val="00C3071B"/>
    <w:rsid w:val="00C3503E"/>
    <w:rsid w:val="00C35457"/>
    <w:rsid w:val="00C357A7"/>
    <w:rsid w:val="00C45F89"/>
    <w:rsid w:val="00C46FA4"/>
    <w:rsid w:val="00C5603A"/>
    <w:rsid w:val="00C570BF"/>
    <w:rsid w:val="00C60EEB"/>
    <w:rsid w:val="00C620FF"/>
    <w:rsid w:val="00C658B4"/>
    <w:rsid w:val="00C705AE"/>
    <w:rsid w:val="00C71B3C"/>
    <w:rsid w:val="00C767BD"/>
    <w:rsid w:val="00C76C84"/>
    <w:rsid w:val="00C8102B"/>
    <w:rsid w:val="00C814CB"/>
    <w:rsid w:val="00C85278"/>
    <w:rsid w:val="00C92283"/>
    <w:rsid w:val="00CB00E8"/>
    <w:rsid w:val="00CB0AF4"/>
    <w:rsid w:val="00CB3BFB"/>
    <w:rsid w:val="00CC0126"/>
    <w:rsid w:val="00CD5AA0"/>
    <w:rsid w:val="00CE0892"/>
    <w:rsid w:val="00CE0D9C"/>
    <w:rsid w:val="00CE10ED"/>
    <w:rsid w:val="00CE7FDA"/>
    <w:rsid w:val="00CF559F"/>
    <w:rsid w:val="00CF61D8"/>
    <w:rsid w:val="00CF779A"/>
    <w:rsid w:val="00D0134F"/>
    <w:rsid w:val="00D02BB5"/>
    <w:rsid w:val="00D07167"/>
    <w:rsid w:val="00D1259A"/>
    <w:rsid w:val="00D1586E"/>
    <w:rsid w:val="00D20821"/>
    <w:rsid w:val="00D26E3F"/>
    <w:rsid w:val="00D2795F"/>
    <w:rsid w:val="00D35857"/>
    <w:rsid w:val="00D42048"/>
    <w:rsid w:val="00D43E77"/>
    <w:rsid w:val="00D71A6E"/>
    <w:rsid w:val="00D725C2"/>
    <w:rsid w:val="00D8371B"/>
    <w:rsid w:val="00D91118"/>
    <w:rsid w:val="00D934DE"/>
    <w:rsid w:val="00DA1760"/>
    <w:rsid w:val="00DA552B"/>
    <w:rsid w:val="00DA5CA4"/>
    <w:rsid w:val="00DA631A"/>
    <w:rsid w:val="00DB1832"/>
    <w:rsid w:val="00DB20F2"/>
    <w:rsid w:val="00DB2642"/>
    <w:rsid w:val="00DB4A60"/>
    <w:rsid w:val="00DC0C36"/>
    <w:rsid w:val="00DC175A"/>
    <w:rsid w:val="00DC3EBD"/>
    <w:rsid w:val="00DC65A2"/>
    <w:rsid w:val="00DD3B8A"/>
    <w:rsid w:val="00DF5634"/>
    <w:rsid w:val="00E06435"/>
    <w:rsid w:val="00E21D38"/>
    <w:rsid w:val="00E21EC6"/>
    <w:rsid w:val="00E25D19"/>
    <w:rsid w:val="00E32017"/>
    <w:rsid w:val="00E3512A"/>
    <w:rsid w:val="00E44413"/>
    <w:rsid w:val="00E4547A"/>
    <w:rsid w:val="00E60714"/>
    <w:rsid w:val="00E63CF3"/>
    <w:rsid w:val="00E75DE5"/>
    <w:rsid w:val="00E773A4"/>
    <w:rsid w:val="00E83A4C"/>
    <w:rsid w:val="00E9019C"/>
    <w:rsid w:val="00E916F1"/>
    <w:rsid w:val="00E917EA"/>
    <w:rsid w:val="00EA035F"/>
    <w:rsid w:val="00EA1A98"/>
    <w:rsid w:val="00EA373E"/>
    <w:rsid w:val="00EA5829"/>
    <w:rsid w:val="00EB15F0"/>
    <w:rsid w:val="00EB2501"/>
    <w:rsid w:val="00EB25F9"/>
    <w:rsid w:val="00EB3344"/>
    <w:rsid w:val="00EB3852"/>
    <w:rsid w:val="00EC5B89"/>
    <w:rsid w:val="00EC7BAB"/>
    <w:rsid w:val="00ED089B"/>
    <w:rsid w:val="00ED69D9"/>
    <w:rsid w:val="00EE09A9"/>
    <w:rsid w:val="00EE5E87"/>
    <w:rsid w:val="00EE76C9"/>
    <w:rsid w:val="00EF797E"/>
    <w:rsid w:val="00F03B21"/>
    <w:rsid w:val="00F108E0"/>
    <w:rsid w:val="00F1379A"/>
    <w:rsid w:val="00F14FF7"/>
    <w:rsid w:val="00F1606D"/>
    <w:rsid w:val="00F17D89"/>
    <w:rsid w:val="00F33F50"/>
    <w:rsid w:val="00F3601B"/>
    <w:rsid w:val="00F51865"/>
    <w:rsid w:val="00F5350E"/>
    <w:rsid w:val="00F60640"/>
    <w:rsid w:val="00F61371"/>
    <w:rsid w:val="00F63B56"/>
    <w:rsid w:val="00F6546F"/>
    <w:rsid w:val="00F7728F"/>
    <w:rsid w:val="00FA4E90"/>
    <w:rsid w:val="00FA6B4C"/>
    <w:rsid w:val="00FB4E14"/>
    <w:rsid w:val="00FB66FF"/>
    <w:rsid w:val="00FB75F2"/>
    <w:rsid w:val="00FC2476"/>
    <w:rsid w:val="00FC2DCB"/>
    <w:rsid w:val="00FC3196"/>
    <w:rsid w:val="00FD3B93"/>
    <w:rsid w:val="00FD3D29"/>
    <w:rsid w:val="00FD61E4"/>
    <w:rsid w:val="00FD75A9"/>
    <w:rsid w:val="00FE162E"/>
    <w:rsid w:val="00FE3799"/>
    <w:rsid w:val="00FF1173"/>
    <w:rsid w:val="00FF29A5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F05-D4B9-4308-BCF2-A98E970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563</cp:revision>
  <cp:lastPrinted>2013-06-18T10:56:00Z</cp:lastPrinted>
  <dcterms:created xsi:type="dcterms:W3CDTF">2012-05-22T13:54:00Z</dcterms:created>
  <dcterms:modified xsi:type="dcterms:W3CDTF">2013-06-18T11:33:00Z</dcterms:modified>
</cp:coreProperties>
</file>